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05.2023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4 к. 1/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6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пре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4 к. 1/2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Евросибспецстрой-Сервис" ОГРН 1035008375412 (дата присвоения 17.09.2003) ИНН 5042074525, собственник пом.6 (документ, подтверждающий право собственности № 50-50-05/016/2009-128 от 27.02.2009г.)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Евросибспецстрой-Сервис", ОГРН: 1035008375412, 141303 ОБЛАСТЬ МОСКОВСКАЯ ГОРОД СЕРГИЕВ ПОСАД ПРОСПЕКТ КРАСНОЙ АРМИИ д. 234 кор. 1-2 помещение -, 8 (496) 542-66-73, esss-s@mail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4 к. 1/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841.62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841.62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98.19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.93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b/>
          <w:sz w:val="24"/>
          <w:szCs w:val="24"/>
        </w:rPr>
        <w:t>отсутствует</w:t>
      </w:r>
      <w:r w:rsidRPr="00DD33A8">
        <w:rPr>
          <w:rFonts w:ascii="Arial" w:hAnsi="Arial" w:cs="Arial"/>
          <w:b/>
          <w:sz w:val="24"/>
          <w:szCs w:val="24"/>
        </w:rPr>
        <w:t>.</w:t>
      </w:r>
      <w:r w:rsidR="0060448F">
        <w:rPr>
          <w:rFonts w:ascii="Arial" w:hAnsi="Arial" w:cs="Arial"/>
          <w:b/>
          <w:sz w:val="24"/>
          <w:szCs w:val="24"/>
        </w:rPr>
        <w:t xml:space="preserve"> </w:t>
      </w:r>
      <w:r w:rsidRPr="0006064B">
        <w:rPr>
          <w:rFonts w:ascii="Arial" w:hAnsi="Arial" w:cs="Arial"/>
          <w:sz w:val="24"/>
          <w:szCs w:val="24"/>
        </w:rPr>
        <w:t>Собрание неправомочно принимать решения по вопросам повестки дня общего собрания</w:t>
      </w:r>
      <w:r w:rsidRPr="00DD33A8">
        <w:rPr>
          <w:rFonts w:ascii="Arial" w:hAnsi="Arial" w:cs="Arial"/>
          <w:sz w:val="24"/>
          <w:szCs w:val="24"/>
        </w:rPr>
        <w:t>.</w:t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отчёта о выполнении договора управления за 2022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07E29F0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Утверждение плана работ текущего ремонта общего имущества МКД на 2023 год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Евросибспецстрой-Сервис" (пом.6)</w:t>
      </w:r>
    </w:p>
    <w:p w14:paraId="1BFC15B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15 календарных дне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15 календарный день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39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4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6,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37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30DA6B4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отчёта о выполнении договора управления за 2022 год</w:t>
      </w:r>
    </w:p>
    <w:p w14:paraId="465202B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отчёт о выполнении договора управления за 2022 год</w:t>
      </w:r>
    </w:p>
    <w:p w14:paraId="533F1FB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2C650F4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854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A7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5922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DD2A3D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6FA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D30F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C88E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D45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AB7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59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BFD6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5B24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62A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64795B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316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5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A63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9B3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58B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04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,4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8E4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679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08,8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394C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9,0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3B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32</w:t>
            </w:r>
          </w:p>
        </w:tc>
      </w:tr>
    </w:tbl>
    <w:p w14:paraId="03476D1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30DC8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7B880FD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ждение плана работ текущего ремонта общего имущества МКД на 2023 год</w:t>
      </w:r>
    </w:p>
    <w:p w14:paraId="2DD486D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текущего ремонта общего имущества МКД на 2023 год</w:t>
      </w:r>
    </w:p>
    <w:p w14:paraId="4D44E65A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3D3549B5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5F02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B96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73E7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4BF555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73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32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51E9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4762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9F7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3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4DE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256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FC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796AE41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2C0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1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B623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5,5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EB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2F2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91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B1B5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6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1A6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37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7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8E3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1C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,55</w:t>
            </w:r>
          </w:p>
        </w:tc>
      </w:tr>
    </w:tbl>
    <w:p w14:paraId="14BC976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2081C10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, так как кворум отсутствует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4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05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2CB4" w14:textId="77777777" w:rsidR="00506098" w:rsidRDefault="00506098" w:rsidP="001E34D9">
      <w:pPr>
        <w:spacing w:after="0" w:line="240" w:lineRule="auto"/>
      </w:pPr>
      <w:r>
        <w:separator/>
      </w:r>
    </w:p>
  </w:endnote>
  <w:endnote w:type="continuationSeparator" w:id="0">
    <w:p w14:paraId="3C9FC143" w14:textId="77777777" w:rsidR="00506098" w:rsidRDefault="00506098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F4AE" w14:textId="77777777" w:rsidR="00506098" w:rsidRDefault="00506098" w:rsidP="001E34D9">
      <w:pPr>
        <w:spacing w:after="0" w:line="240" w:lineRule="auto"/>
      </w:pPr>
      <w:r>
        <w:separator/>
      </w:r>
    </w:p>
  </w:footnote>
  <w:footnote w:type="continuationSeparator" w:id="0">
    <w:p w14:paraId="42DB0EF0" w14:textId="77777777" w:rsidR="00506098" w:rsidRDefault="00506098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03F39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06098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rosib</cp:lastModifiedBy>
  <cp:revision>2</cp:revision>
  <dcterms:created xsi:type="dcterms:W3CDTF">2023-05-11T05:49:00Z</dcterms:created>
  <dcterms:modified xsi:type="dcterms:W3CDTF">2023-05-11T05:49:00Z</dcterms:modified>
</cp:coreProperties>
</file>